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9F57" w14:textId="77777777" w:rsidR="009C4F75" w:rsidRDefault="009C4F75" w:rsidP="009C4F75">
      <w:r>
        <w:t>Joseph Angelo Lolley 10/27/1925 ~ 8/29/2020</w:t>
      </w:r>
    </w:p>
    <w:p w14:paraId="7F585851" w14:textId="77777777" w:rsidR="009C4F75" w:rsidRDefault="009C4F75" w:rsidP="009C4F75">
      <w:r>
        <w:t>One of America's "GREATEST GENERATIONS", Joseph "Joe" A. Lolley passed away on August 29, 2020, at the Michael J. Fitzmaurice State Veterans Home in Hot Springs, SD.</w:t>
      </w:r>
    </w:p>
    <w:p w14:paraId="7B410F1D" w14:textId="77777777" w:rsidR="009C4F75" w:rsidRDefault="009C4F75" w:rsidP="009C4F75">
      <w:r>
        <w:t xml:space="preserve">Joe was born October 27, </w:t>
      </w:r>
      <w:proofErr w:type="gramStart"/>
      <w:r>
        <w:t>1925</w:t>
      </w:r>
      <w:proofErr w:type="gramEnd"/>
      <w:r>
        <w:t xml:space="preserve"> in Valentine, NE, and grew up in Todd County, SD during the mean years of The Great Depression.</w:t>
      </w:r>
    </w:p>
    <w:p w14:paraId="09EDB6C3" w14:textId="77777777" w:rsidR="009C4F75" w:rsidRDefault="009C4F75" w:rsidP="009C4F75">
      <w:r>
        <w:t xml:space="preserve">On November 20, 1943, he enlisted in the U.S. Army and entered active duty on November 29, 1943. After basic training and artillery school, he was assigned to the 752nd FA Bn 3rd Army. Eventually he went to Scotland and then France. He marched across Europe and General Patton's 3rd Army (including a stop at Bastogne, Belgium). He separated from the Army on March 10, </w:t>
      </w:r>
      <w:proofErr w:type="gramStart"/>
      <w:r>
        <w:t>1946</w:t>
      </w:r>
      <w:proofErr w:type="gramEnd"/>
      <w:r>
        <w:t xml:space="preserve"> at Ft. Leavenworth, KS, and returned to Todd County.</w:t>
      </w:r>
    </w:p>
    <w:p w14:paraId="7F89079D" w14:textId="77777777" w:rsidR="009C4F75" w:rsidRDefault="009C4F75" w:rsidP="009C4F75">
      <w:r>
        <w:t>On November 1, 1947, he married a farmer's daughter, Elva M. Sharp. They had 3 children, Jerry, Mary, and Paul. Joe worked as a rancher, went fishing, trucker, went fishing, school custodian, and went fishing. He taught the kids early to work hard, shoot straight, and fish. He believed one should treat others the way you want to be treated. Respect was earned, not given.</w:t>
      </w:r>
    </w:p>
    <w:p w14:paraId="46F61BC1" w14:textId="77777777" w:rsidR="009C4F75" w:rsidRDefault="009C4F75" w:rsidP="009C4F75">
      <w:r>
        <w:t>Most of his retirement years were spent fishing, loving his grandchildren, and building birdhouses and feeders. Most everyone who has been around the SD Veterans Home knows about or has one of Joe's birdhouses or bird feeders, or they may have many, because he gave them away.</w:t>
      </w:r>
    </w:p>
    <w:p w14:paraId="6A938F8E" w14:textId="77777777" w:rsidR="009C4F75" w:rsidRDefault="009C4F75" w:rsidP="009C4F75">
      <w:r>
        <w:t xml:space="preserve">Interment with </w:t>
      </w:r>
      <w:proofErr w:type="gramStart"/>
      <w:r>
        <w:t>Elva,</w:t>
      </w:r>
      <w:proofErr w:type="gramEnd"/>
      <w:r>
        <w:t xml:space="preserve"> will be in the Spring of 2021 at Black Hills National Cemetery.</w:t>
      </w:r>
    </w:p>
    <w:p w14:paraId="5AEADC53" w14:textId="77777777" w:rsidR="009C4F75" w:rsidRDefault="009C4F75" w:rsidP="009C4F75">
      <w:r>
        <w:t>Elva Marie Lolley 11/01/1930 ~ 2/18/2017</w:t>
      </w:r>
    </w:p>
    <w:p w14:paraId="1F028356" w14:textId="77777777" w:rsidR="009C4F75" w:rsidRDefault="009C4F75" w:rsidP="009C4F75">
      <w:r>
        <w:t xml:space="preserve">Elva Marie Lolley, 86, passed away February 18, </w:t>
      </w:r>
      <w:proofErr w:type="gramStart"/>
      <w:r>
        <w:t>2017</w:t>
      </w:r>
      <w:proofErr w:type="gramEnd"/>
      <w:r>
        <w:t xml:space="preserve"> at the Michael J. Fitzmaurice State Veterans Home.</w:t>
      </w:r>
    </w:p>
    <w:p w14:paraId="3E7539B5" w14:textId="77777777" w:rsidR="009C4F75" w:rsidRDefault="009C4F75" w:rsidP="009C4F75">
      <w:r>
        <w:t xml:space="preserve">Elva was </w:t>
      </w:r>
      <w:proofErr w:type="gramStart"/>
      <w:r>
        <w:t>born</w:t>
      </w:r>
      <w:proofErr w:type="gramEnd"/>
      <w:r>
        <w:t xml:space="preserve"> March 10, </w:t>
      </w:r>
      <w:proofErr w:type="gramStart"/>
      <w:r>
        <w:t>1930</w:t>
      </w:r>
      <w:proofErr w:type="gramEnd"/>
      <w:r>
        <w:t xml:space="preserve"> to Guy and Bessie Harp, the sixth of nine children. She married Joe Lolley on November 1, </w:t>
      </w:r>
      <w:proofErr w:type="gramStart"/>
      <w:r>
        <w:t>1947</w:t>
      </w:r>
      <w:proofErr w:type="gramEnd"/>
      <w:r>
        <w:t xml:space="preserve"> in Valentine, NE.    Elva was a lady of many talents: mother, ranch wife, cook for BIA, babysitter, and baby quilt maker.</w:t>
      </w:r>
    </w:p>
    <w:p w14:paraId="3233A8D3" w14:textId="77777777" w:rsidR="009C4F75" w:rsidRDefault="009C4F75" w:rsidP="009C4F75">
      <w:r>
        <w:t>Elva is survived by her husband of 69 years, Joe; three children, Jerry (Harriet) Lolley of Sturgis, Mary Reimer of Hot Springs, and Paul (Susan) Lolley of Bonaire, GA; six grandchildren; six great-grandchildren; two sisters, Lois Smith of Mustang, OK, and Leona Bilt of Ainsworth, NE; and all the children she babysat and loved.</w:t>
      </w:r>
    </w:p>
    <w:p w14:paraId="21ADE899" w14:textId="02E078DA" w:rsidR="004D7614" w:rsidRPr="009C4F75" w:rsidRDefault="009C4F75" w:rsidP="009C4F75">
      <w:r>
        <w:t>She was preceded in death by her parents; grandson, Charles Isaaca in 1995: brothers, Kenneth, Carmen, and Richard; and sisters, Garths Duetsch, Athel Whiting, and Betsy Morlang.</w:t>
      </w:r>
    </w:p>
    <w:sectPr w:rsidR="004D7614" w:rsidRPr="009C4F7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2E96" w14:textId="77777777" w:rsidR="0043551C" w:rsidRDefault="0043551C" w:rsidP="0057258E">
      <w:pPr>
        <w:spacing w:after="0" w:line="240" w:lineRule="auto"/>
      </w:pPr>
      <w:r>
        <w:separator/>
      </w:r>
    </w:p>
  </w:endnote>
  <w:endnote w:type="continuationSeparator" w:id="0">
    <w:p w14:paraId="164136A6" w14:textId="77777777" w:rsidR="0043551C" w:rsidRDefault="0043551C"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DD56" w14:textId="77777777" w:rsidR="0043551C" w:rsidRDefault="0043551C" w:rsidP="0057258E">
      <w:pPr>
        <w:spacing w:after="0" w:line="240" w:lineRule="auto"/>
      </w:pPr>
      <w:r>
        <w:separator/>
      </w:r>
    </w:p>
  </w:footnote>
  <w:footnote w:type="continuationSeparator" w:id="0">
    <w:p w14:paraId="60A65D48" w14:textId="77777777" w:rsidR="0043551C" w:rsidRDefault="0043551C"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27AC"/>
    <w:rsid w:val="001E3EB9"/>
    <w:rsid w:val="0029307C"/>
    <w:rsid w:val="002D3AD5"/>
    <w:rsid w:val="0043551C"/>
    <w:rsid w:val="00455448"/>
    <w:rsid w:val="00486C56"/>
    <w:rsid w:val="004D7614"/>
    <w:rsid w:val="0057258E"/>
    <w:rsid w:val="00787E04"/>
    <w:rsid w:val="00804A04"/>
    <w:rsid w:val="00863CD6"/>
    <w:rsid w:val="00962552"/>
    <w:rsid w:val="009C4F75"/>
    <w:rsid w:val="009D3CA0"/>
    <w:rsid w:val="00A26A54"/>
    <w:rsid w:val="00A61A03"/>
    <w:rsid w:val="00A7231E"/>
    <w:rsid w:val="00AE43C0"/>
    <w:rsid w:val="00B81F33"/>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7:36:00Z</dcterms:created>
  <dcterms:modified xsi:type="dcterms:W3CDTF">2026-04-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